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BCEAE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>Rua Joaquim Carvalh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6077FD">
        <w:rPr>
          <w:rFonts w:ascii="Tahoma" w:hAnsi="Tahoma" w:cs="Tahoma"/>
          <w:sz w:val="24"/>
          <w:szCs w:val="24"/>
        </w:rPr>
        <w:t>55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504F5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AC5EB7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180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B1943"/>
    <w:rsid w:val="00AC5EB7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4:00Z</dcterms:created>
  <dcterms:modified xsi:type="dcterms:W3CDTF">2024-04-08T14:33:00Z</dcterms:modified>
</cp:coreProperties>
</file>